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19" w:rsidRP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1C6D52" wp14:editId="029ADEE0">
            <wp:simplePos x="0" y="0"/>
            <wp:positionH relativeFrom="column">
              <wp:posOffset>-104071</wp:posOffset>
            </wp:positionH>
            <wp:positionV relativeFrom="paragraph">
              <wp:posOffset>812032</wp:posOffset>
            </wp:positionV>
            <wp:extent cx="3230245" cy="7052310"/>
            <wp:effectExtent l="0" t="0" r="8255" b="0"/>
            <wp:wrapNone/>
            <wp:docPr id="14" name="Picture 14" descr="https://github.com/pramudyawibowo/Algoritma-dan-Struktur-Data/raw/master/Kuis%202/Laporan/main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ithub.com/pramudyawibowo/Algoritma-dan-Struktur-Data/raw/master/Kuis%202/Laporan/main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E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Flowchart</w:t>
      </w:r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70F563" wp14:editId="0D82B3A8">
            <wp:simplePos x="0" y="0"/>
            <wp:positionH relativeFrom="column">
              <wp:posOffset>3562336</wp:posOffset>
            </wp:positionH>
            <wp:positionV relativeFrom="paragraph">
              <wp:posOffset>2057327</wp:posOffset>
            </wp:positionV>
            <wp:extent cx="2783205" cy="6003290"/>
            <wp:effectExtent l="0" t="0" r="0" b="0"/>
            <wp:wrapNone/>
            <wp:docPr id="13" name="Picture 13" descr="https://github.com/pramudyawibowo/Algoritma-dan-Struktur-Data/raw/master/Kuis%202/Laporan/LinkedLists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ithub.com/pramudyawibowo/Algoritma-dan-Struktur-Data/raw/master/Kuis%202/Laporan/LinkedLists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inline distT="0" distB="0" distL="0" distR="0" wp14:anchorId="1708FC28" wp14:editId="4EBE3949">
            <wp:extent cx="5297101" cy="8136000"/>
            <wp:effectExtent l="0" t="0" r="0" b="0"/>
            <wp:docPr id="11" name="Picture 11" descr="https://github.com/pramudyawibowo/Algoritma-dan-Struktur-Data/raw/master/Kuis%202/Laporan/addLast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ithub.com/pramudyawibowo/Algoritma-dan-Struktur-Data/raw/master/Kuis%202/Laporan/addLast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01" cy="81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205E19" w:rsidRPr="00205E19" w:rsidRDefault="00205E19" w:rsidP="00205E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496697" wp14:editId="55F1A564">
            <wp:simplePos x="0" y="0"/>
            <wp:positionH relativeFrom="column">
              <wp:posOffset>-298450</wp:posOffset>
            </wp:positionH>
            <wp:positionV relativeFrom="paragraph">
              <wp:posOffset>393065</wp:posOffset>
            </wp:positionV>
            <wp:extent cx="4842510" cy="5748655"/>
            <wp:effectExtent l="0" t="0" r="0" b="4445"/>
            <wp:wrapNone/>
            <wp:docPr id="12" name="Picture 12" descr="https://github.com/pramudyawibowo/Algoritma-dan-Struktur-Data/raw/master/Kuis%202/Laporan/addFirst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ithub.com/pramudyawibowo/Algoritma-dan-Struktur-Data/raw/master/Kuis%202/Laporan/addFirst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C8E00C7" wp14:editId="4EC0A9BC">
            <wp:simplePos x="0" y="0"/>
            <wp:positionH relativeFrom="column">
              <wp:posOffset>3133725</wp:posOffset>
            </wp:positionH>
            <wp:positionV relativeFrom="paragraph">
              <wp:posOffset>1294130</wp:posOffset>
            </wp:positionV>
            <wp:extent cx="2783205" cy="6170295"/>
            <wp:effectExtent l="0" t="0" r="0" b="1905"/>
            <wp:wrapNone/>
            <wp:docPr id="9" name="Picture 9" descr="https://github.com/pramudyawibowo/Algoritma-dan-Struktur-Data/raw/master/Kuis%202/Laporan/clear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ithub.com/pramudyawibowo/Algoritma-dan-Struktur-Data/raw/master/Kuis%202/Laporan/clear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32CBB3FE" wp14:editId="4BC4EB91">
            <wp:extent cx="2576195" cy="4246245"/>
            <wp:effectExtent l="0" t="0" r="0" b="1905"/>
            <wp:docPr id="10" name="Picture 10" descr="https://github.com/pramudyawibowo/Algoritma-dan-Struktur-Data/raw/master/Kuis%202/Laporan/isEmpty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ithub.com/pramudyawibowo/Algoritma-dan-Struktur-Data/raw/master/Kuis%202/Laporan/isEmpty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bookmarkStart w:id="0" w:name="_GoBack"/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652F9C9" wp14:editId="58455AD3">
            <wp:simplePos x="0" y="0"/>
            <wp:positionH relativeFrom="column">
              <wp:posOffset>1191895</wp:posOffset>
            </wp:positionH>
            <wp:positionV relativeFrom="paragraph">
              <wp:posOffset>-128270</wp:posOffset>
            </wp:positionV>
            <wp:extent cx="3474720" cy="5565140"/>
            <wp:effectExtent l="0" t="0" r="0" b="0"/>
            <wp:wrapNone/>
            <wp:docPr id="8" name="Picture 8" descr="https://github.com/pramudyawibowo/Algoritma-dan-Struktur-Data/raw/master/Kuis%202/Laporan/print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ithub.com/pramudyawibowo/Algoritma-dan-Struktur-Data/raw/master/Kuis%202/Laporan/print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</w:p>
    <w:p w:rsidR="00205E19" w:rsidRPr="00205E19" w:rsidRDefault="00205E19" w:rsidP="00205E1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</w:pPr>
      <w:proofErr w:type="spellStart"/>
      <w:r w:rsidRPr="00205E1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u w:val="single"/>
        </w:rPr>
        <w:t>Penjelasan</w:t>
      </w:r>
      <w:proofErr w:type="spellEnd"/>
    </w:p>
    <w:p w:rsidR="00205E19" w:rsidRPr="00205E19" w:rsidRDefault="00205E19" w:rsidP="00205E1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kode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program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ay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ay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nggun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5 class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yait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class main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inkedLis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3 class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nyimp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node per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ahu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class main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input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car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tatis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sua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yang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beri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i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oa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,</w:t>
      </w:r>
    </w:p>
    <w:p w:rsidR="00205E19" w:rsidRPr="00205E19" w:rsidRDefault="00205E19" w:rsidP="00205E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nggun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method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ddFirs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ngis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ertam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inkedLists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ertam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sebu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head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hingg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yang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ar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ngsung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masuk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ke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head.</w:t>
      </w:r>
    </w:p>
    <w:p w:rsidR="00205E19" w:rsidRPr="00205E19" w:rsidRDefault="00205E19" w:rsidP="00205E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Untu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masuk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lanjutny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gun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method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ddLas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yait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masuk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ke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node next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laku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engece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pabil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inkedlis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dang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kosong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ak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panggi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method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ddFirs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jik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ida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ak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mu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laku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proses traverse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l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yang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ar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input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akhir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erulang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traverse.</w:t>
      </w:r>
    </w:p>
    <w:p w:rsidR="00205E19" w:rsidRPr="00205E19" w:rsidRDefault="00205E19" w:rsidP="00205E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Print data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menggun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ekni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traverse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jug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yait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proofErr w:type="gram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kan</w:t>
      </w:r>
      <w:proofErr w:type="spellEnd"/>
      <w:proofErr w:type="gram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simp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mentar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pad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variabe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ertent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l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tampil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variabe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ersebu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gant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eng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node next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ny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l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is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variabe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ersebut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dalah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ar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yang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tampil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g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erus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erulang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sepert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it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hingg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variabel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ernila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null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tau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tidak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ad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data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lagi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yang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bisa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ditampilkan</w:t>
      </w:r>
      <w:proofErr w:type="spellEnd"/>
      <w:r w:rsidRPr="00205E19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435599" w:rsidRDefault="00435599"/>
    <w:sectPr w:rsidR="00435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97C"/>
    <w:multiLevelType w:val="multilevel"/>
    <w:tmpl w:val="5860F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E7DD5"/>
    <w:multiLevelType w:val="multilevel"/>
    <w:tmpl w:val="2D30D7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552DC"/>
    <w:multiLevelType w:val="multilevel"/>
    <w:tmpl w:val="36247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628E3"/>
    <w:multiLevelType w:val="multilevel"/>
    <w:tmpl w:val="A39E7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EC774E"/>
    <w:multiLevelType w:val="multilevel"/>
    <w:tmpl w:val="810062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253BD"/>
    <w:multiLevelType w:val="multilevel"/>
    <w:tmpl w:val="7E0E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14853"/>
    <w:multiLevelType w:val="multilevel"/>
    <w:tmpl w:val="C2E2D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91B2F"/>
    <w:multiLevelType w:val="multilevel"/>
    <w:tmpl w:val="01F0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19"/>
    <w:rsid w:val="00205E19"/>
    <w:rsid w:val="0043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5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0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5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E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05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ramudyawibowo/Algoritma-dan-Struktur-Data/blob/master/Kuis%202/Laporan/addFirst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pramudyawibowo/Algoritma-dan-Struktur-Data/blob/master/Kuis%202/Laporan/main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github.com/pramudyawibowo/Algoritma-dan-Struktur-Data/blob/master/Kuis%202/Laporan/isEmpty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ramudyawibowo/Algoritma-dan-Struktur-Data/blob/master/Kuis%202/Laporan/addLast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ramudyawibowo/Algoritma-dan-Struktur-Data/blob/master/Kuis%202/Laporan/clear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ithub.com/pramudyawibowo/Algoritma-dan-Struktur-Data/blob/master/Kuis%202/Laporan/prin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ramudyawibowo/Algoritma-dan-Struktur-Data/blob/master/Kuis%202/Laporan/LinkedLists.jp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2631-D50C-46E5-8114-6AD84D0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4-23T05:50:00Z</dcterms:created>
  <dcterms:modified xsi:type="dcterms:W3CDTF">2020-04-23T06:00:00Z</dcterms:modified>
</cp:coreProperties>
</file>